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64</w:t>
        <w:tab/>
        <w:t>6069</w:t>
        <w:tab/>
        <w:t>Educator (m/f/d) for day care center "KiKu Waldwichtel"</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or our 4-group daycare center "KiKu Waldwichtel" in Wernau.</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Annual special payment according to tariff</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e.g. bike leasing, telephone and internet allowance, PC leasing) as part of salary optimization (salary optimization – what is that actually? www.kinderzentrum.valuenet.tv/)</w:t>
        <w:br/>
        <w:br/>
        <w:t>Apply online now! #get colorful</w:t>
        <w:tab/>
        <w:t>Educator</w:t>
        <w:tab/>
        <w:t>None</w:t>
        <w:tab/>
        <w:t>2023-03-07 15:57:39.35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